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DE" w:rsidRPr="009F66B7" w:rsidRDefault="009F66B7" w:rsidP="009F66B7">
      <w:pPr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3pt;height:670.45pt">
            <v:imagedata r:id="rId8" o:title="IMG_7707"/>
          </v:shape>
        </w:pict>
      </w:r>
    </w:p>
    <w:sectPr w:rsidR="00A56FDE" w:rsidRPr="009F66B7" w:rsidSect="007879D9">
      <w:pgSz w:w="11906" w:h="16838"/>
      <w:pgMar w:top="1134" w:right="1266" w:bottom="1100" w:left="1180" w:header="397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BD1" w:rsidRDefault="00621BD1">
      <w:r>
        <w:separator/>
      </w:r>
    </w:p>
  </w:endnote>
  <w:endnote w:type="continuationSeparator" w:id="1">
    <w:p w:rsidR="00621BD1" w:rsidRDefault="0062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BD1" w:rsidRDefault="00621BD1">
      <w:r>
        <w:separator/>
      </w:r>
    </w:p>
  </w:footnote>
  <w:footnote w:type="continuationSeparator" w:id="1">
    <w:p w:rsidR="00621BD1" w:rsidRDefault="00621B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52A"/>
    <w:rsid w:val="0003299C"/>
    <w:rsid w:val="00043D3D"/>
    <w:rsid w:val="0006379E"/>
    <w:rsid w:val="000869B6"/>
    <w:rsid w:val="000941BB"/>
    <w:rsid w:val="00096DBE"/>
    <w:rsid w:val="000A236E"/>
    <w:rsid w:val="000A2CDE"/>
    <w:rsid w:val="000F7BC9"/>
    <w:rsid w:val="00117BC0"/>
    <w:rsid w:val="00120EF2"/>
    <w:rsid w:val="001210C5"/>
    <w:rsid w:val="00131B8D"/>
    <w:rsid w:val="0013527A"/>
    <w:rsid w:val="00141F79"/>
    <w:rsid w:val="001473CD"/>
    <w:rsid w:val="00163E02"/>
    <w:rsid w:val="00167364"/>
    <w:rsid w:val="00187C84"/>
    <w:rsid w:val="0019567F"/>
    <w:rsid w:val="001A787C"/>
    <w:rsid w:val="001B4F3D"/>
    <w:rsid w:val="001C0853"/>
    <w:rsid w:val="001D2673"/>
    <w:rsid w:val="001D5B7F"/>
    <w:rsid w:val="001E53CB"/>
    <w:rsid w:val="001E695C"/>
    <w:rsid w:val="001E7B9C"/>
    <w:rsid w:val="001F35BD"/>
    <w:rsid w:val="0021570A"/>
    <w:rsid w:val="00221834"/>
    <w:rsid w:val="00225FEF"/>
    <w:rsid w:val="00233B32"/>
    <w:rsid w:val="00236404"/>
    <w:rsid w:val="00236E0E"/>
    <w:rsid w:val="0024057A"/>
    <w:rsid w:val="00244C31"/>
    <w:rsid w:val="002954E0"/>
    <w:rsid w:val="002A3CBC"/>
    <w:rsid w:val="002D3C05"/>
    <w:rsid w:val="002E3640"/>
    <w:rsid w:val="002E7FC9"/>
    <w:rsid w:val="002F160C"/>
    <w:rsid w:val="003220E2"/>
    <w:rsid w:val="0033169D"/>
    <w:rsid w:val="00334509"/>
    <w:rsid w:val="00350936"/>
    <w:rsid w:val="0036244D"/>
    <w:rsid w:val="00382C10"/>
    <w:rsid w:val="003857FA"/>
    <w:rsid w:val="00391CDF"/>
    <w:rsid w:val="00392597"/>
    <w:rsid w:val="003B272B"/>
    <w:rsid w:val="003C0232"/>
    <w:rsid w:val="003C2C11"/>
    <w:rsid w:val="003C35F5"/>
    <w:rsid w:val="003C51BC"/>
    <w:rsid w:val="003E3412"/>
    <w:rsid w:val="003F7ABC"/>
    <w:rsid w:val="0040089C"/>
    <w:rsid w:val="004170EE"/>
    <w:rsid w:val="004172C4"/>
    <w:rsid w:val="00422B6B"/>
    <w:rsid w:val="0043279B"/>
    <w:rsid w:val="00474F39"/>
    <w:rsid w:val="00480E5E"/>
    <w:rsid w:val="004963F8"/>
    <w:rsid w:val="004A3420"/>
    <w:rsid w:val="004B6E9B"/>
    <w:rsid w:val="004D2A22"/>
    <w:rsid w:val="004F060F"/>
    <w:rsid w:val="005002C9"/>
    <w:rsid w:val="00514A85"/>
    <w:rsid w:val="005224D2"/>
    <w:rsid w:val="00522B3E"/>
    <w:rsid w:val="00563C71"/>
    <w:rsid w:val="00592F46"/>
    <w:rsid w:val="00593D7E"/>
    <w:rsid w:val="005A0D84"/>
    <w:rsid w:val="005A396B"/>
    <w:rsid w:val="005A3DCC"/>
    <w:rsid w:val="005A7242"/>
    <w:rsid w:val="005B6CF3"/>
    <w:rsid w:val="005C01F5"/>
    <w:rsid w:val="005D0B42"/>
    <w:rsid w:val="005D5297"/>
    <w:rsid w:val="005D5DB3"/>
    <w:rsid w:val="005E3401"/>
    <w:rsid w:val="005F5AA2"/>
    <w:rsid w:val="005F5E4D"/>
    <w:rsid w:val="005F7774"/>
    <w:rsid w:val="006057DD"/>
    <w:rsid w:val="00616CE9"/>
    <w:rsid w:val="006210E3"/>
    <w:rsid w:val="00621BD1"/>
    <w:rsid w:val="006268EA"/>
    <w:rsid w:val="00636F70"/>
    <w:rsid w:val="00657525"/>
    <w:rsid w:val="00664DC7"/>
    <w:rsid w:val="00664FDB"/>
    <w:rsid w:val="0067166C"/>
    <w:rsid w:val="0067395A"/>
    <w:rsid w:val="006957CE"/>
    <w:rsid w:val="006A1D68"/>
    <w:rsid w:val="006A2852"/>
    <w:rsid w:val="006A3FCE"/>
    <w:rsid w:val="006C7AC7"/>
    <w:rsid w:val="006D425F"/>
    <w:rsid w:val="006E01EA"/>
    <w:rsid w:val="006E5F8D"/>
    <w:rsid w:val="006F0C91"/>
    <w:rsid w:val="006F6A76"/>
    <w:rsid w:val="00711A5E"/>
    <w:rsid w:val="0071439B"/>
    <w:rsid w:val="007143D2"/>
    <w:rsid w:val="00727694"/>
    <w:rsid w:val="007416E0"/>
    <w:rsid w:val="007548F3"/>
    <w:rsid w:val="0075683E"/>
    <w:rsid w:val="00762BBC"/>
    <w:rsid w:val="00763F5D"/>
    <w:rsid w:val="00766AFA"/>
    <w:rsid w:val="007758C7"/>
    <w:rsid w:val="007778D3"/>
    <w:rsid w:val="00781BEC"/>
    <w:rsid w:val="007879D9"/>
    <w:rsid w:val="00791665"/>
    <w:rsid w:val="007C2562"/>
    <w:rsid w:val="007C3CF0"/>
    <w:rsid w:val="007C67E1"/>
    <w:rsid w:val="007D3C16"/>
    <w:rsid w:val="00802524"/>
    <w:rsid w:val="00804037"/>
    <w:rsid w:val="0081413C"/>
    <w:rsid w:val="00815ADC"/>
    <w:rsid w:val="00816ACD"/>
    <w:rsid w:val="00816CDC"/>
    <w:rsid w:val="00825726"/>
    <w:rsid w:val="00830624"/>
    <w:rsid w:val="00844BD0"/>
    <w:rsid w:val="00845EE7"/>
    <w:rsid w:val="008523F2"/>
    <w:rsid w:val="008544CF"/>
    <w:rsid w:val="0085467A"/>
    <w:rsid w:val="00860444"/>
    <w:rsid w:val="0087527A"/>
    <w:rsid w:val="008807FA"/>
    <w:rsid w:val="008B50D5"/>
    <w:rsid w:val="008C09A1"/>
    <w:rsid w:val="008D01A0"/>
    <w:rsid w:val="008E797A"/>
    <w:rsid w:val="00901F02"/>
    <w:rsid w:val="00902CB7"/>
    <w:rsid w:val="00910F61"/>
    <w:rsid w:val="009110CA"/>
    <w:rsid w:val="00933CD7"/>
    <w:rsid w:val="009363A0"/>
    <w:rsid w:val="00943D20"/>
    <w:rsid w:val="00957382"/>
    <w:rsid w:val="00960D97"/>
    <w:rsid w:val="0096451C"/>
    <w:rsid w:val="00982CED"/>
    <w:rsid w:val="009876F5"/>
    <w:rsid w:val="00991415"/>
    <w:rsid w:val="009B6A45"/>
    <w:rsid w:val="009C04B5"/>
    <w:rsid w:val="009C6468"/>
    <w:rsid w:val="009D4478"/>
    <w:rsid w:val="009E059D"/>
    <w:rsid w:val="009E2905"/>
    <w:rsid w:val="009F14D0"/>
    <w:rsid w:val="009F652A"/>
    <w:rsid w:val="009F66B7"/>
    <w:rsid w:val="00A011AB"/>
    <w:rsid w:val="00A10BE3"/>
    <w:rsid w:val="00A1269E"/>
    <w:rsid w:val="00A13FE4"/>
    <w:rsid w:val="00A35855"/>
    <w:rsid w:val="00A54D8F"/>
    <w:rsid w:val="00A56FDE"/>
    <w:rsid w:val="00A60DEA"/>
    <w:rsid w:val="00A65995"/>
    <w:rsid w:val="00A65D1F"/>
    <w:rsid w:val="00A81065"/>
    <w:rsid w:val="00A95D08"/>
    <w:rsid w:val="00AA031C"/>
    <w:rsid w:val="00AA297B"/>
    <w:rsid w:val="00AA5D94"/>
    <w:rsid w:val="00AB3CF0"/>
    <w:rsid w:val="00AB4F9B"/>
    <w:rsid w:val="00AF1461"/>
    <w:rsid w:val="00B00041"/>
    <w:rsid w:val="00B01161"/>
    <w:rsid w:val="00B1431A"/>
    <w:rsid w:val="00B34DCD"/>
    <w:rsid w:val="00B40D68"/>
    <w:rsid w:val="00B433D3"/>
    <w:rsid w:val="00B57A38"/>
    <w:rsid w:val="00B7191D"/>
    <w:rsid w:val="00B7349B"/>
    <w:rsid w:val="00B83EE9"/>
    <w:rsid w:val="00BC0644"/>
    <w:rsid w:val="00BD3740"/>
    <w:rsid w:val="00BE2C2B"/>
    <w:rsid w:val="00BF6B2B"/>
    <w:rsid w:val="00C0452F"/>
    <w:rsid w:val="00C11B1C"/>
    <w:rsid w:val="00C164D4"/>
    <w:rsid w:val="00C42F1A"/>
    <w:rsid w:val="00C449C5"/>
    <w:rsid w:val="00C45CDC"/>
    <w:rsid w:val="00C60CDF"/>
    <w:rsid w:val="00C72FA7"/>
    <w:rsid w:val="00C74DF2"/>
    <w:rsid w:val="00CA4673"/>
    <w:rsid w:val="00CC7828"/>
    <w:rsid w:val="00CF03AA"/>
    <w:rsid w:val="00D01668"/>
    <w:rsid w:val="00D053B3"/>
    <w:rsid w:val="00D119FF"/>
    <w:rsid w:val="00D429BF"/>
    <w:rsid w:val="00D42CA9"/>
    <w:rsid w:val="00D4722A"/>
    <w:rsid w:val="00D5445C"/>
    <w:rsid w:val="00D5515E"/>
    <w:rsid w:val="00D57C29"/>
    <w:rsid w:val="00D73F99"/>
    <w:rsid w:val="00D82B51"/>
    <w:rsid w:val="00D87B53"/>
    <w:rsid w:val="00D95455"/>
    <w:rsid w:val="00DD3B11"/>
    <w:rsid w:val="00DD4C9F"/>
    <w:rsid w:val="00E267B9"/>
    <w:rsid w:val="00E3638A"/>
    <w:rsid w:val="00E5351F"/>
    <w:rsid w:val="00E66D8F"/>
    <w:rsid w:val="00E8739A"/>
    <w:rsid w:val="00E97B96"/>
    <w:rsid w:val="00EA2C18"/>
    <w:rsid w:val="00EB7E3B"/>
    <w:rsid w:val="00EC239C"/>
    <w:rsid w:val="00EF775C"/>
    <w:rsid w:val="00F070B5"/>
    <w:rsid w:val="00F20B5C"/>
    <w:rsid w:val="00F262C5"/>
    <w:rsid w:val="00F4421C"/>
    <w:rsid w:val="00F463F6"/>
    <w:rsid w:val="00F51D7A"/>
    <w:rsid w:val="00F57866"/>
    <w:rsid w:val="00F63DFB"/>
    <w:rsid w:val="00F76861"/>
    <w:rsid w:val="00F87F50"/>
    <w:rsid w:val="00F92E9C"/>
    <w:rsid w:val="00FA793E"/>
    <w:rsid w:val="00FB7B5C"/>
    <w:rsid w:val="00FC3B89"/>
    <w:rsid w:val="00FD6D08"/>
    <w:rsid w:val="00FE4B4C"/>
    <w:rsid w:val="00FE56A4"/>
    <w:rsid w:val="00FE56CD"/>
    <w:rsid w:val="00FE7B45"/>
    <w:rsid w:val="00FF3456"/>
    <w:rsid w:val="00FF6FDE"/>
    <w:rsid w:val="011C4187"/>
    <w:rsid w:val="03605055"/>
    <w:rsid w:val="07CC42A6"/>
    <w:rsid w:val="08427DB2"/>
    <w:rsid w:val="0D091A8B"/>
    <w:rsid w:val="0EB26160"/>
    <w:rsid w:val="0F430C06"/>
    <w:rsid w:val="11661E8D"/>
    <w:rsid w:val="13097306"/>
    <w:rsid w:val="13C3267A"/>
    <w:rsid w:val="148B15E2"/>
    <w:rsid w:val="15077727"/>
    <w:rsid w:val="15854FE1"/>
    <w:rsid w:val="15F57026"/>
    <w:rsid w:val="160F73DE"/>
    <w:rsid w:val="165A2331"/>
    <w:rsid w:val="16C85464"/>
    <w:rsid w:val="1BEB0F19"/>
    <w:rsid w:val="1C9D3980"/>
    <w:rsid w:val="1D3A7E1E"/>
    <w:rsid w:val="1DEA3F81"/>
    <w:rsid w:val="1E497F0D"/>
    <w:rsid w:val="1E7143AA"/>
    <w:rsid w:val="1FE43CAF"/>
    <w:rsid w:val="20212916"/>
    <w:rsid w:val="21C405FE"/>
    <w:rsid w:val="234952AF"/>
    <w:rsid w:val="249C7E16"/>
    <w:rsid w:val="270F50FD"/>
    <w:rsid w:val="29707ABC"/>
    <w:rsid w:val="2A6A748B"/>
    <w:rsid w:val="2EE30416"/>
    <w:rsid w:val="2F071375"/>
    <w:rsid w:val="2F7337E2"/>
    <w:rsid w:val="31F878A6"/>
    <w:rsid w:val="32C100B3"/>
    <w:rsid w:val="33782437"/>
    <w:rsid w:val="35D340A2"/>
    <w:rsid w:val="36C61F94"/>
    <w:rsid w:val="3B8F58F3"/>
    <w:rsid w:val="3DFD1AA4"/>
    <w:rsid w:val="3E6207D6"/>
    <w:rsid w:val="405D57EC"/>
    <w:rsid w:val="4206500A"/>
    <w:rsid w:val="44E875C1"/>
    <w:rsid w:val="46BC0050"/>
    <w:rsid w:val="494533F8"/>
    <w:rsid w:val="4D021CBB"/>
    <w:rsid w:val="4FEE6B35"/>
    <w:rsid w:val="51A31114"/>
    <w:rsid w:val="51B80815"/>
    <w:rsid w:val="51C70B7B"/>
    <w:rsid w:val="51FF2A51"/>
    <w:rsid w:val="52C230F9"/>
    <w:rsid w:val="54954B72"/>
    <w:rsid w:val="58E836FB"/>
    <w:rsid w:val="5D5A2EF7"/>
    <w:rsid w:val="6050691A"/>
    <w:rsid w:val="61817C5B"/>
    <w:rsid w:val="619E44C5"/>
    <w:rsid w:val="620A1286"/>
    <w:rsid w:val="660A2F0A"/>
    <w:rsid w:val="6AA353AE"/>
    <w:rsid w:val="6C1D1A11"/>
    <w:rsid w:val="6CD2279B"/>
    <w:rsid w:val="6D9E1521"/>
    <w:rsid w:val="6DE41069"/>
    <w:rsid w:val="6FBF39C1"/>
    <w:rsid w:val="73025BEF"/>
    <w:rsid w:val="79724507"/>
    <w:rsid w:val="7B18314A"/>
    <w:rsid w:val="7CD22A03"/>
    <w:rsid w:val="7D5D41B9"/>
    <w:rsid w:val="7D754E90"/>
    <w:rsid w:val="7ECA0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D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79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87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87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78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7879D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879D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879D9"/>
    <w:pPr>
      <w:ind w:firstLineChars="200" w:firstLine="420"/>
    </w:pPr>
  </w:style>
  <w:style w:type="character" w:customStyle="1" w:styleId="CharChar1">
    <w:name w:val="Char Char1"/>
    <w:qFormat/>
    <w:locked/>
    <w:rsid w:val="007879D9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879D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47940D7A-0F20-4C4D-9A5E-DCC87DC0F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25</cp:revision>
  <dcterms:created xsi:type="dcterms:W3CDTF">2020-01-14T01:37:00Z</dcterms:created>
  <dcterms:modified xsi:type="dcterms:W3CDTF">2021-01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